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7A" w:rsidRPr="00464A26" w:rsidRDefault="00E80F7A" w:rsidP="00464A26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Calibri" w:hAnsi="Calibri" w:cs="Arial"/>
          <w:sz w:val="28"/>
          <w:szCs w:val="28"/>
        </w:rPr>
      </w:pPr>
      <w:bookmarkStart w:id="0" w:name="_GoBack"/>
      <w:bookmarkEnd w:id="0"/>
    </w:p>
    <w:p w:rsidR="00E80F7A" w:rsidRDefault="00E80F7A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464A26" w:rsidRPr="0006287B" w:rsidRDefault="00464A26" w:rsidP="00464A26">
      <w:pPr>
        <w:shd w:val="clear" w:color="auto" w:fill="FFFFFF"/>
        <w:spacing w:after="0" w:line="240" w:lineRule="auto"/>
        <w:ind w:right="469"/>
        <w:outlineLvl w:val="3"/>
        <w:rPr>
          <w:rFonts w:ascii="Arial" w:hAnsi="Arial" w:cs="Arial"/>
          <w:b/>
          <w:sz w:val="24"/>
          <w:szCs w:val="24"/>
        </w:rPr>
      </w:pPr>
      <w:r w:rsidRPr="0006287B">
        <w:rPr>
          <w:rFonts w:ascii="Arial" w:hAnsi="Arial" w:cs="Arial"/>
          <w:b/>
          <w:sz w:val="24"/>
          <w:szCs w:val="24"/>
        </w:rPr>
        <w:t>FORMULÁRIO DE INSCRIÇÃO</w:t>
      </w:r>
      <w:r w:rsidR="0035780D">
        <w:rPr>
          <w:rFonts w:ascii="Arial" w:hAnsi="Arial" w:cs="Arial"/>
          <w:b/>
          <w:sz w:val="24"/>
          <w:szCs w:val="24"/>
        </w:rPr>
        <w:t xml:space="preserve">DO </w:t>
      </w:r>
      <w:r w:rsidR="00D44854">
        <w:rPr>
          <w:rFonts w:ascii="Arial" w:hAnsi="Arial" w:cs="Arial"/>
          <w:b/>
          <w:sz w:val="24"/>
          <w:szCs w:val="24"/>
        </w:rPr>
        <w:t>EDITAL CANTA E ENCANTA TAVARES</w:t>
      </w:r>
    </w:p>
    <w:p w:rsidR="00E80F7A" w:rsidRDefault="00E80F7A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464A26" w:rsidRDefault="00464A26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b/>
          <w:sz w:val="24"/>
          <w:szCs w:val="24"/>
        </w:rPr>
        <w:t>EDITAL</w:t>
      </w:r>
      <w:r>
        <w:rPr>
          <w:rFonts w:ascii="Arial" w:hAnsi="Arial" w:cs="Arial"/>
          <w:b/>
          <w:sz w:val="24"/>
          <w:szCs w:val="24"/>
        </w:rPr>
        <w:t xml:space="preserve"> 001/2020</w:t>
      </w:r>
    </w:p>
    <w:p w:rsidR="0019384B" w:rsidRDefault="0019384B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06287B">
        <w:rPr>
          <w:rFonts w:ascii="Arial" w:hAnsi="Arial" w:cs="Arial"/>
          <w:b/>
          <w:sz w:val="24"/>
          <w:szCs w:val="24"/>
        </w:rPr>
        <w:t>ANEXO I</w:t>
      </w:r>
    </w:p>
    <w:p w:rsidR="00E80F7A" w:rsidRPr="0006287B" w:rsidRDefault="00E80F7A" w:rsidP="002757CB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D8041D" w:rsidRDefault="00D8041D" w:rsidP="00D8041D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D8041D" w:rsidRDefault="00D8041D" w:rsidP="00D8041D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D8041D" w:rsidRPr="00E80F7A" w:rsidRDefault="004F5FCE" w:rsidP="00D8041D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D8041D">
        <w:rPr>
          <w:rFonts w:ascii="Arial" w:hAnsi="Arial" w:cs="Arial"/>
          <w:sz w:val="24"/>
          <w:szCs w:val="24"/>
        </w:rPr>
        <w:t>ome do proponente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__________________________</w:t>
      </w:r>
      <w:r w:rsidR="0051160E">
        <w:rPr>
          <w:rFonts w:ascii="Arial" w:hAnsi="Arial" w:cs="Arial"/>
          <w:sz w:val="24"/>
          <w:szCs w:val="24"/>
        </w:rPr>
        <w:t>_______</w:t>
      </w:r>
    </w:p>
    <w:p w:rsidR="00F3649C" w:rsidRPr="00D8041D" w:rsidRDefault="00F3649C" w:rsidP="00D8041D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DF2F61" w:rsidRDefault="004F5FCE" w:rsidP="002757CB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</w:t>
      </w:r>
      <w:r w:rsidRPr="0006287B">
        <w:rPr>
          <w:rFonts w:ascii="Arial" w:hAnsi="Arial" w:cs="Arial"/>
          <w:sz w:val="24"/>
          <w:szCs w:val="24"/>
        </w:rPr>
        <w:t>:</w:t>
      </w:r>
      <w:r w:rsidR="0051160E">
        <w:rPr>
          <w:rFonts w:ascii="Arial" w:hAnsi="Arial" w:cs="Arial"/>
          <w:sz w:val="24"/>
          <w:szCs w:val="24"/>
        </w:rPr>
        <w:t>_______________________________</w:t>
      </w:r>
      <w:r w:rsidRPr="0006287B">
        <w:rPr>
          <w:rFonts w:ascii="Arial" w:hAnsi="Arial" w:cs="Arial"/>
          <w:sz w:val="24"/>
          <w:szCs w:val="24"/>
        </w:rPr>
        <w:t>CPF:________</w:t>
      </w:r>
      <w:r w:rsidR="0051160E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F</w:t>
      </w:r>
      <w:r w:rsidRPr="0006287B">
        <w:rPr>
          <w:rFonts w:ascii="Arial" w:hAnsi="Arial" w:cs="Arial"/>
          <w:sz w:val="24"/>
          <w:szCs w:val="24"/>
        </w:rPr>
        <w:t>one:__</w:t>
      </w:r>
      <w:r w:rsidR="0051160E">
        <w:rPr>
          <w:rFonts w:ascii="Arial" w:hAnsi="Arial" w:cs="Arial"/>
          <w:sz w:val="24"/>
          <w:szCs w:val="24"/>
        </w:rPr>
        <w:t>________________________</w:t>
      </w:r>
      <w:r w:rsidRPr="0006287B">
        <w:rPr>
          <w:rFonts w:ascii="Arial" w:hAnsi="Arial" w:cs="Arial"/>
          <w:sz w:val="24"/>
          <w:szCs w:val="24"/>
        </w:rPr>
        <w:t>email_</w:t>
      </w:r>
      <w:r>
        <w:rPr>
          <w:rFonts w:ascii="Arial" w:hAnsi="Arial" w:cs="Arial"/>
          <w:sz w:val="24"/>
          <w:szCs w:val="24"/>
        </w:rPr>
        <w:t>___________________</w:t>
      </w:r>
      <w:r w:rsidR="0051160E">
        <w:rPr>
          <w:rFonts w:ascii="Arial" w:hAnsi="Arial" w:cs="Arial"/>
          <w:sz w:val="24"/>
          <w:szCs w:val="24"/>
        </w:rPr>
        <w:t>_________</w:t>
      </w:r>
    </w:p>
    <w:p w:rsidR="00E80F7A" w:rsidRPr="0006287B" w:rsidRDefault="004F5FCE" w:rsidP="002757CB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a conta bancária:____________________________________</w:t>
      </w:r>
      <w:r w:rsidR="0051160E">
        <w:rPr>
          <w:rFonts w:ascii="Arial" w:hAnsi="Arial" w:cs="Arial"/>
          <w:sz w:val="24"/>
          <w:szCs w:val="24"/>
        </w:rPr>
        <w:t>______</w:t>
      </w:r>
    </w:p>
    <w:p w:rsidR="00DF2F61" w:rsidRPr="0006287B" w:rsidRDefault="004F5FCE" w:rsidP="00DF2F61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1160E">
        <w:rPr>
          <w:rFonts w:ascii="Arial" w:hAnsi="Arial" w:cs="Arial"/>
          <w:sz w:val="24"/>
          <w:szCs w:val="24"/>
        </w:rPr>
        <w:t>gência:________________________</w:t>
      </w:r>
    </w:p>
    <w:p w:rsidR="00DF2F61" w:rsidRPr="0006287B" w:rsidRDefault="004F5FCE" w:rsidP="00DF2F61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6287B">
        <w:rPr>
          <w:rFonts w:ascii="Arial" w:hAnsi="Arial" w:cs="Arial"/>
          <w:sz w:val="24"/>
          <w:szCs w:val="24"/>
        </w:rPr>
        <w:t>ipo de conta: (    ) corrente     (    ) universitária     (    ) poupança</w:t>
      </w:r>
    </w:p>
    <w:p w:rsidR="00DF2F61" w:rsidRDefault="004F5FCE" w:rsidP="00DF2F61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Área de atuação:_____________________________________________</w:t>
      </w:r>
      <w:r w:rsidR="0051160E">
        <w:rPr>
          <w:rFonts w:ascii="Arial" w:hAnsi="Arial" w:cs="Arial"/>
          <w:sz w:val="24"/>
          <w:szCs w:val="24"/>
        </w:rPr>
        <w:t>____</w:t>
      </w:r>
    </w:p>
    <w:p w:rsidR="004F5FCE" w:rsidRPr="0006287B" w:rsidRDefault="004F5FCE" w:rsidP="00DF2F61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jeto:_________________________________________________</w:t>
      </w:r>
    </w:p>
    <w:p w:rsidR="0019384B" w:rsidRPr="0006287B" w:rsidRDefault="004F5FCE" w:rsidP="00DF2F61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6287B">
        <w:rPr>
          <w:rFonts w:ascii="Arial" w:hAnsi="Arial" w:cs="Arial"/>
          <w:sz w:val="24"/>
          <w:szCs w:val="24"/>
        </w:rPr>
        <w:t xml:space="preserve">roposta do projeto (o que vou fazer? como será executado?): </w:t>
      </w:r>
      <w:r w:rsidR="0019384B" w:rsidRPr="0006287B">
        <w:rPr>
          <w:rFonts w:ascii="Arial" w:hAnsi="Arial" w:cs="Arial"/>
          <w:sz w:val="24"/>
          <w:szCs w:val="24"/>
        </w:rPr>
        <w:t>____</w:t>
      </w:r>
      <w:r w:rsidR="00CF37FF" w:rsidRPr="0006287B">
        <w:rPr>
          <w:rFonts w:ascii="Arial" w:hAnsi="Arial" w:cs="Arial"/>
          <w:sz w:val="24"/>
          <w:szCs w:val="24"/>
        </w:rPr>
        <w:t>_______________________________</w:t>
      </w:r>
      <w:r w:rsidR="00DF2F61" w:rsidRPr="0006287B">
        <w:rPr>
          <w:rFonts w:ascii="Arial" w:hAnsi="Arial" w:cs="Arial"/>
          <w:sz w:val="24"/>
          <w:szCs w:val="24"/>
        </w:rPr>
        <w:t>____________________________</w:t>
      </w:r>
      <w:r w:rsidR="0019384B" w:rsidRPr="0006287B">
        <w:rPr>
          <w:rFonts w:ascii="Arial" w:hAnsi="Arial" w:cs="Arial"/>
          <w:sz w:val="24"/>
          <w:szCs w:val="24"/>
        </w:rPr>
        <w:t>________________________________________________________________________________________</w:t>
      </w:r>
      <w:r w:rsidR="00E80F7A">
        <w:rPr>
          <w:rFonts w:ascii="Arial" w:hAnsi="Arial" w:cs="Arial"/>
          <w:sz w:val="24"/>
          <w:szCs w:val="24"/>
        </w:rPr>
        <w:t>_________________________________________</w:t>
      </w:r>
    </w:p>
    <w:p w:rsidR="00DF2F61" w:rsidRPr="00B313D1" w:rsidRDefault="0019384B" w:rsidP="00B313D1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FCE" w:rsidRDefault="004F5FCE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51160E" w:rsidRDefault="0051160E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4F5FCE" w:rsidRDefault="00464A26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ANEXO II</w:t>
      </w:r>
    </w:p>
    <w:p w:rsidR="004F5FCE" w:rsidRDefault="004F5FCE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4F5FCE" w:rsidRPr="0006287B" w:rsidRDefault="004F5FCE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DF2F61" w:rsidRPr="0006287B" w:rsidRDefault="00DF2F61" w:rsidP="00DF2F61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06287B">
        <w:rPr>
          <w:rFonts w:ascii="Arial" w:hAnsi="Arial" w:cs="Arial"/>
          <w:b/>
          <w:sz w:val="24"/>
          <w:szCs w:val="24"/>
        </w:rPr>
        <w:t xml:space="preserve">AUTODECLARAÇÃO </w:t>
      </w:r>
      <w:r w:rsidR="00917027" w:rsidRPr="0006287B">
        <w:rPr>
          <w:rFonts w:ascii="Arial" w:hAnsi="Arial" w:cs="Arial"/>
          <w:b/>
          <w:sz w:val="24"/>
          <w:szCs w:val="24"/>
        </w:rPr>
        <w:t>DA MINHA TRAJETÓRIA</w:t>
      </w:r>
      <w:r w:rsidRPr="0006287B">
        <w:rPr>
          <w:rFonts w:ascii="Arial" w:hAnsi="Arial" w:cs="Arial"/>
          <w:b/>
          <w:sz w:val="24"/>
          <w:szCs w:val="24"/>
        </w:rPr>
        <w:t>:</w:t>
      </w:r>
    </w:p>
    <w:p w:rsidR="0019384B" w:rsidRPr="0006287B" w:rsidRDefault="004F5FCE" w:rsidP="00DF2F61">
      <w:pPr>
        <w:shd w:val="clear" w:color="auto" w:fill="FFFFFF"/>
        <w:spacing w:after="0" w:line="48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6287B">
        <w:rPr>
          <w:rFonts w:ascii="Arial" w:hAnsi="Arial" w:cs="Arial"/>
          <w:sz w:val="24"/>
          <w:szCs w:val="24"/>
        </w:rPr>
        <w:t>u___________________________________________</w:t>
      </w:r>
      <w:r>
        <w:rPr>
          <w:rFonts w:ascii="Arial" w:hAnsi="Arial" w:cs="Arial"/>
          <w:sz w:val="24"/>
          <w:szCs w:val="24"/>
        </w:rPr>
        <w:t>__________________                               P</w:t>
      </w:r>
      <w:r w:rsidRPr="0006287B">
        <w:rPr>
          <w:rFonts w:ascii="Arial" w:hAnsi="Arial" w:cs="Arial"/>
          <w:sz w:val="24"/>
          <w:szCs w:val="24"/>
        </w:rPr>
        <w:t>ortador do CPF:__________________________________________ declaro que trabalho na área cultural desde os anos: ___________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  <w:r w:rsidR="00FB3CE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atuando da área </w:t>
      </w:r>
      <w:r w:rsidRPr="0006287B">
        <w:rPr>
          <w:rFonts w:ascii="Arial" w:hAnsi="Arial" w:cs="Arial"/>
          <w:sz w:val="24"/>
          <w:szCs w:val="24"/>
        </w:rPr>
        <w:t>da(o)_________________________com</w:t>
      </w:r>
      <w:r w:rsidR="0051160E">
        <w:rPr>
          <w:rFonts w:ascii="Arial" w:hAnsi="Arial" w:cs="Arial"/>
          <w:sz w:val="24"/>
          <w:szCs w:val="24"/>
        </w:rPr>
        <w:t>o:___________________________</w:t>
      </w:r>
      <w:r w:rsidRPr="0006287B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F37FF" w:rsidRPr="0006287B" w:rsidRDefault="0019384B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sz w:val="24"/>
          <w:szCs w:val="24"/>
        </w:rPr>
      </w:pPr>
      <w:r w:rsidRPr="0006287B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CF37FF" w:rsidRPr="0006287B" w:rsidRDefault="00FB3CED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</w:t>
      </w:r>
      <w:r w:rsidRPr="0006287B">
        <w:rPr>
          <w:rFonts w:ascii="Arial" w:hAnsi="Arial" w:cs="Arial"/>
          <w:sz w:val="24"/>
          <w:szCs w:val="24"/>
        </w:rPr>
        <w:t>roponente</w:t>
      </w:r>
    </w:p>
    <w:p w:rsidR="00DF2F61" w:rsidRPr="0006287B" w:rsidRDefault="00DF2F61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CF37FF" w:rsidRPr="0006287B" w:rsidRDefault="00FB3CED" w:rsidP="00FB3CED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 </w:t>
      </w:r>
      <w:r w:rsidRPr="0006287B">
        <w:rPr>
          <w:rFonts w:ascii="Arial" w:hAnsi="Arial" w:cs="Arial"/>
          <w:b/>
          <w:sz w:val="24"/>
          <w:szCs w:val="24"/>
        </w:rPr>
        <w:t xml:space="preserve">anexo: </w:t>
      </w:r>
    </w:p>
    <w:p w:rsidR="00CF37FF" w:rsidRPr="0006287B" w:rsidRDefault="00FB3CED" w:rsidP="00FB3CED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06287B">
        <w:rPr>
          <w:rFonts w:ascii="Arial" w:hAnsi="Arial" w:cs="Arial"/>
          <w:sz w:val="24"/>
          <w:szCs w:val="24"/>
        </w:rPr>
        <w:t xml:space="preserve">ópia </w:t>
      </w:r>
      <w:r>
        <w:rPr>
          <w:rFonts w:ascii="Arial" w:hAnsi="Arial" w:cs="Arial"/>
          <w:sz w:val="24"/>
          <w:szCs w:val="24"/>
        </w:rPr>
        <w:t>CPF:</w:t>
      </w:r>
    </w:p>
    <w:p w:rsidR="00CF37FF" w:rsidRPr="0006287B" w:rsidRDefault="00FB3CED" w:rsidP="00FB3CED">
      <w:pPr>
        <w:shd w:val="clear" w:color="auto" w:fill="FFFFFF"/>
        <w:spacing w:after="0" w:line="240" w:lineRule="auto"/>
        <w:ind w:right="46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06287B">
        <w:rPr>
          <w:rFonts w:ascii="Arial" w:hAnsi="Arial" w:cs="Arial"/>
          <w:sz w:val="24"/>
          <w:szCs w:val="24"/>
        </w:rPr>
        <w:t>ópia comprovante de residência atualizado.</w:t>
      </w:r>
    </w:p>
    <w:p w:rsidR="00CF37FF" w:rsidRPr="0006287B" w:rsidRDefault="00CF37FF" w:rsidP="00E819DF">
      <w:pPr>
        <w:shd w:val="clear" w:color="auto" w:fill="FFFFFF"/>
        <w:spacing w:after="0" w:line="240" w:lineRule="auto"/>
        <w:ind w:left="1134"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CF37FF" w:rsidRPr="0006287B" w:rsidRDefault="00CF37FF" w:rsidP="00E819DF">
      <w:pPr>
        <w:shd w:val="clear" w:color="auto" w:fill="FFFFFF"/>
        <w:spacing w:after="0" w:line="480" w:lineRule="auto"/>
        <w:ind w:left="1134" w:right="469"/>
        <w:jc w:val="both"/>
        <w:outlineLvl w:val="3"/>
        <w:rPr>
          <w:rFonts w:ascii="Arial" w:hAnsi="Arial" w:cs="Arial"/>
          <w:sz w:val="24"/>
          <w:szCs w:val="24"/>
        </w:rPr>
      </w:pPr>
    </w:p>
    <w:p w:rsidR="006B1F81" w:rsidRPr="0006287B" w:rsidRDefault="006B1F81" w:rsidP="00E819DF">
      <w:pPr>
        <w:shd w:val="clear" w:color="auto" w:fill="FFFFFF"/>
        <w:spacing w:after="0" w:line="480" w:lineRule="auto"/>
        <w:ind w:left="1134" w:right="469"/>
        <w:jc w:val="both"/>
        <w:outlineLvl w:val="3"/>
        <w:rPr>
          <w:rFonts w:ascii="Arial" w:hAnsi="Arial" w:cs="Arial"/>
          <w:sz w:val="24"/>
          <w:szCs w:val="24"/>
        </w:rPr>
      </w:pPr>
    </w:p>
    <w:sectPr w:rsidR="006B1F81" w:rsidRPr="0006287B" w:rsidSect="0051160E">
      <w:headerReference w:type="default" r:id="rId8"/>
      <w:pgSz w:w="11906" w:h="16838"/>
      <w:pgMar w:top="1701" w:right="1134" w:bottom="1134" w:left="1701" w:header="169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7E0" w:rsidRDefault="005A27E0" w:rsidP="006665AB">
      <w:pPr>
        <w:spacing w:after="0" w:line="240" w:lineRule="auto"/>
      </w:pPr>
      <w:r>
        <w:separator/>
      </w:r>
    </w:p>
  </w:endnote>
  <w:endnote w:type="continuationSeparator" w:id="1">
    <w:p w:rsidR="005A27E0" w:rsidRDefault="005A27E0" w:rsidP="0066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7E0" w:rsidRDefault="005A27E0" w:rsidP="006665AB">
      <w:pPr>
        <w:spacing w:after="0" w:line="240" w:lineRule="auto"/>
      </w:pPr>
      <w:r>
        <w:separator/>
      </w:r>
    </w:p>
  </w:footnote>
  <w:footnote w:type="continuationSeparator" w:id="1">
    <w:p w:rsidR="005A27E0" w:rsidRDefault="005A27E0" w:rsidP="0066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DA1" w:rsidRDefault="00F93599">
    <w:pPr>
      <w:pStyle w:val="Cabealho"/>
      <w:rPr>
        <w:noProof/>
        <w:sz w:val="28"/>
        <w:szCs w:val="28"/>
        <w:lang w:eastAsia="pt-BR"/>
      </w:rPr>
    </w:pPr>
    <w:r w:rsidRPr="00F9359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3985</wp:posOffset>
          </wp:positionH>
          <wp:positionV relativeFrom="margin">
            <wp:posOffset>-1458595</wp:posOffset>
          </wp:positionV>
          <wp:extent cx="1157605" cy="1177290"/>
          <wp:effectExtent l="0" t="0" r="0" b="0"/>
          <wp:wrapSquare wrapText="bothSides"/>
          <wp:docPr id="12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7605" cy="1177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</w:p>
  <w:p w:rsidR="00087877" w:rsidRPr="002C3A73" w:rsidRDefault="00087877" w:rsidP="000F6DA1">
    <w:pPr>
      <w:pStyle w:val="Cabealho"/>
      <w:tabs>
        <w:tab w:val="clear" w:pos="4252"/>
        <w:tab w:val="center" w:pos="6237"/>
      </w:tabs>
      <w:jc w:val="center"/>
      <w:rPr>
        <w:rFonts w:ascii="Arial" w:hAnsi="Arial" w:cs="Arial"/>
        <w:sz w:val="28"/>
        <w:szCs w:val="28"/>
      </w:rPr>
    </w:pPr>
    <w:r w:rsidRPr="002C3A73">
      <w:rPr>
        <w:rFonts w:ascii="Arial" w:hAnsi="Arial" w:cs="Arial"/>
        <w:sz w:val="28"/>
        <w:szCs w:val="28"/>
      </w:rPr>
      <w:t>Prefeitura Municipal de Tavares</w:t>
    </w:r>
  </w:p>
  <w:p w:rsidR="00865904" w:rsidRPr="002C3A73" w:rsidRDefault="00087877" w:rsidP="00716D26">
    <w:pPr>
      <w:pStyle w:val="Cabealho"/>
      <w:jc w:val="center"/>
      <w:rPr>
        <w:rFonts w:ascii="Arial" w:hAnsi="Arial" w:cs="Arial"/>
        <w:sz w:val="28"/>
        <w:szCs w:val="28"/>
      </w:rPr>
    </w:pPr>
    <w:r w:rsidRPr="002C3A73">
      <w:rPr>
        <w:rFonts w:ascii="Arial" w:hAnsi="Arial" w:cs="Arial"/>
        <w:sz w:val="28"/>
        <w:szCs w:val="28"/>
      </w:rPr>
      <w:t>Secretaria Municipal de</w:t>
    </w:r>
    <w:r w:rsidR="00F20BAD">
      <w:rPr>
        <w:rFonts w:ascii="Arial" w:hAnsi="Arial" w:cs="Arial"/>
        <w:sz w:val="28"/>
        <w:szCs w:val="28"/>
      </w:rPr>
      <w:t>Educação, Cultura e Desporto.</w:t>
    </w:r>
  </w:p>
  <w:p w:rsidR="00F93599" w:rsidRPr="00865904" w:rsidRDefault="00F93599" w:rsidP="000F6DA1">
    <w:pPr>
      <w:pStyle w:val="Cabealho"/>
      <w:jc w:val="center"/>
      <w:rPr>
        <w:sz w:val="28"/>
        <w:szCs w:val="28"/>
      </w:rPr>
    </w:pPr>
  </w:p>
  <w:p w:rsidR="00F93599" w:rsidRDefault="00F93599">
    <w:pPr>
      <w:pStyle w:val="Cabealho"/>
    </w:pPr>
  </w:p>
  <w:p w:rsidR="00F93599" w:rsidRDefault="00F935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F6D"/>
    <w:multiLevelType w:val="hybridMultilevel"/>
    <w:tmpl w:val="6C42C1D4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B322A42"/>
    <w:multiLevelType w:val="hybridMultilevel"/>
    <w:tmpl w:val="1936912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F6297"/>
    <w:multiLevelType w:val="hybridMultilevel"/>
    <w:tmpl w:val="2578E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180"/>
    <w:multiLevelType w:val="hybridMultilevel"/>
    <w:tmpl w:val="2702F1FE"/>
    <w:lvl w:ilvl="0" w:tplc="CC2E7E56">
      <w:start w:val="2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83C3424"/>
    <w:multiLevelType w:val="hybridMultilevel"/>
    <w:tmpl w:val="5C28CB36"/>
    <w:lvl w:ilvl="0" w:tplc="499E8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35F7088"/>
    <w:multiLevelType w:val="hybridMultilevel"/>
    <w:tmpl w:val="ACEA1B8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00AC5"/>
    <w:multiLevelType w:val="hybridMultilevel"/>
    <w:tmpl w:val="A4085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C5A01"/>
    <w:multiLevelType w:val="hybridMultilevel"/>
    <w:tmpl w:val="798A2126"/>
    <w:lvl w:ilvl="0" w:tplc="2B5014B0">
      <w:start w:val="1"/>
      <w:numFmt w:val="lowerLetter"/>
      <w:lvlText w:val="%1)"/>
      <w:lvlJc w:val="left"/>
      <w:pPr>
        <w:ind w:left="915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51446408"/>
    <w:multiLevelType w:val="hybridMultilevel"/>
    <w:tmpl w:val="933E5760"/>
    <w:lvl w:ilvl="0" w:tplc="53D8F5C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E07752"/>
    <w:multiLevelType w:val="multilevel"/>
    <w:tmpl w:val="8B386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>
    <w:nsid w:val="619303B9"/>
    <w:multiLevelType w:val="multilevel"/>
    <w:tmpl w:val="61487396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5" w:hanging="1800"/>
      </w:pPr>
      <w:rPr>
        <w:rFonts w:hint="default"/>
      </w:rPr>
    </w:lvl>
  </w:abstractNum>
  <w:abstractNum w:abstractNumId="11">
    <w:nsid w:val="6E4220B2"/>
    <w:multiLevelType w:val="hybridMultilevel"/>
    <w:tmpl w:val="2D5C804C"/>
    <w:lvl w:ilvl="0" w:tplc="B9F8DB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1364F"/>
    <w:multiLevelType w:val="hybridMultilevel"/>
    <w:tmpl w:val="D81AD606"/>
    <w:lvl w:ilvl="0" w:tplc="5B30CA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CDC5DD9"/>
    <w:multiLevelType w:val="multilevel"/>
    <w:tmpl w:val="52562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7EDB78F0"/>
    <w:multiLevelType w:val="hybridMultilevel"/>
    <w:tmpl w:val="2D5C804C"/>
    <w:lvl w:ilvl="0" w:tplc="B9F8D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9417F"/>
    <w:multiLevelType w:val="hybridMultilevel"/>
    <w:tmpl w:val="9F7E3E54"/>
    <w:lvl w:ilvl="0" w:tplc="6DEC8BB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13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87877"/>
    <w:rsid w:val="00003031"/>
    <w:rsid w:val="000044A1"/>
    <w:rsid w:val="0001264D"/>
    <w:rsid w:val="0002479E"/>
    <w:rsid w:val="00031A18"/>
    <w:rsid w:val="0003431E"/>
    <w:rsid w:val="00035B7E"/>
    <w:rsid w:val="00047960"/>
    <w:rsid w:val="0005257E"/>
    <w:rsid w:val="00053F8A"/>
    <w:rsid w:val="00054E41"/>
    <w:rsid w:val="000613D9"/>
    <w:rsid w:val="0006287B"/>
    <w:rsid w:val="00071724"/>
    <w:rsid w:val="000733DE"/>
    <w:rsid w:val="00075A93"/>
    <w:rsid w:val="0007724D"/>
    <w:rsid w:val="000832E0"/>
    <w:rsid w:val="00087877"/>
    <w:rsid w:val="00092C59"/>
    <w:rsid w:val="000972F2"/>
    <w:rsid w:val="000A0FB9"/>
    <w:rsid w:val="000A38D9"/>
    <w:rsid w:val="000B2863"/>
    <w:rsid w:val="000B49E4"/>
    <w:rsid w:val="000B5947"/>
    <w:rsid w:val="000C0065"/>
    <w:rsid w:val="000C39FC"/>
    <w:rsid w:val="000C57A7"/>
    <w:rsid w:val="000C5859"/>
    <w:rsid w:val="000C7255"/>
    <w:rsid w:val="000D1A8B"/>
    <w:rsid w:val="000D6B47"/>
    <w:rsid w:val="000E0555"/>
    <w:rsid w:val="000E2052"/>
    <w:rsid w:val="000E3578"/>
    <w:rsid w:val="000E3639"/>
    <w:rsid w:val="000E4EBA"/>
    <w:rsid w:val="000F040E"/>
    <w:rsid w:val="000F13AF"/>
    <w:rsid w:val="000F2661"/>
    <w:rsid w:val="000F6DA1"/>
    <w:rsid w:val="000F730A"/>
    <w:rsid w:val="00100BD0"/>
    <w:rsid w:val="00101C87"/>
    <w:rsid w:val="001210B5"/>
    <w:rsid w:val="00122A31"/>
    <w:rsid w:val="00131700"/>
    <w:rsid w:val="00134E90"/>
    <w:rsid w:val="001418BC"/>
    <w:rsid w:val="0014762D"/>
    <w:rsid w:val="00151936"/>
    <w:rsid w:val="00151AC7"/>
    <w:rsid w:val="00151C71"/>
    <w:rsid w:val="00160508"/>
    <w:rsid w:val="001607F1"/>
    <w:rsid w:val="00162837"/>
    <w:rsid w:val="00171B41"/>
    <w:rsid w:val="00172E67"/>
    <w:rsid w:val="00176D0D"/>
    <w:rsid w:val="00180D6A"/>
    <w:rsid w:val="0018111A"/>
    <w:rsid w:val="001900D4"/>
    <w:rsid w:val="0019384B"/>
    <w:rsid w:val="00193BE1"/>
    <w:rsid w:val="001A2322"/>
    <w:rsid w:val="001A497A"/>
    <w:rsid w:val="001B005A"/>
    <w:rsid w:val="001B0DF9"/>
    <w:rsid w:val="001B0F7E"/>
    <w:rsid w:val="001B1A76"/>
    <w:rsid w:val="001B240B"/>
    <w:rsid w:val="001B25E7"/>
    <w:rsid w:val="001B5D04"/>
    <w:rsid w:val="001C66AC"/>
    <w:rsid w:val="001C6773"/>
    <w:rsid w:val="001D1344"/>
    <w:rsid w:val="001D624B"/>
    <w:rsid w:val="001E3401"/>
    <w:rsid w:val="001E724F"/>
    <w:rsid w:val="001F36C4"/>
    <w:rsid w:val="001F4FF5"/>
    <w:rsid w:val="001F7242"/>
    <w:rsid w:val="00201E70"/>
    <w:rsid w:val="002102F7"/>
    <w:rsid w:val="00211059"/>
    <w:rsid w:val="00211DFF"/>
    <w:rsid w:val="002147F0"/>
    <w:rsid w:val="002316FC"/>
    <w:rsid w:val="00245193"/>
    <w:rsid w:val="00246680"/>
    <w:rsid w:val="00246DD0"/>
    <w:rsid w:val="00246E16"/>
    <w:rsid w:val="002571BD"/>
    <w:rsid w:val="00265B1C"/>
    <w:rsid w:val="00275712"/>
    <w:rsid w:val="002757CB"/>
    <w:rsid w:val="002838ED"/>
    <w:rsid w:val="00285CA2"/>
    <w:rsid w:val="002908B5"/>
    <w:rsid w:val="00291CE2"/>
    <w:rsid w:val="00297D84"/>
    <w:rsid w:val="002A1B70"/>
    <w:rsid w:val="002A310D"/>
    <w:rsid w:val="002A486D"/>
    <w:rsid w:val="002B1137"/>
    <w:rsid w:val="002B391E"/>
    <w:rsid w:val="002C14CB"/>
    <w:rsid w:val="002C1CC9"/>
    <w:rsid w:val="002C1FE8"/>
    <w:rsid w:val="002C364D"/>
    <w:rsid w:val="002C3A73"/>
    <w:rsid w:val="002C4563"/>
    <w:rsid w:val="002D2FD9"/>
    <w:rsid w:val="002D652B"/>
    <w:rsid w:val="002D7312"/>
    <w:rsid w:val="002E0187"/>
    <w:rsid w:val="002E4568"/>
    <w:rsid w:val="002E665A"/>
    <w:rsid w:val="002E6D4B"/>
    <w:rsid w:val="002E7624"/>
    <w:rsid w:val="002F014F"/>
    <w:rsid w:val="002F3598"/>
    <w:rsid w:val="002F3F16"/>
    <w:rsid w:val="002F51CB"/>
    <w:rsid w:val="002F63F2"/>
    <w:rsid w:val="002F77E3"/>
    <w:rsid w:val="002F78D7"/>
    <w:rsid w:val="00300157"/>
    <w:rsid w:val="00301AF5"/>
    <w:rsid w:val="00306534"/>
    <w:rsid w:val="00313D5B"/>
    <w:rsid w:val="003159D7"/>
    <w:rsid w:val="00315E52"/>
    <w:rsid w:val="00316579"/>
    <w:rsid w:val="00317F85"/>
    <w:rsid w:val="00325649"/>
    <w:rsid w:val="003306C9"/>
    <w:rsid w:val="00331070"/>
    <w:rsid w:val="00340B1F"/>
    <w:rsid w:val="00340FF2"/>
    <w:rsid w:val="003412F4"/>
    <w:rsid w:val="003543F5"/>
    <w:rsid w:val="0035780D"/>
    <w:rsid w:val="00363670"/>
    <w:rsid w:val="0036471C"/>
    <w:rsid w:val="0036480F"/>
    <w:rsid w:val="00365352"/>
    <w:rsid w:val="00373D13"/>
    <w:rsid w:val="003843B7"/>
    <w:rsid w:val="00384F13"/>
    <w:rsid w:val="00395312"/>
    <w:rsid w:val="003A0489"/>
    <w:rsid w:val="003A10DF"/>
    <w:rsid w:val="003A18F2"/>
    <w:rsid w:val="003A1E6B"/>
    <w:rsid w:val="003A5A9F"/>
    <w:rsid w:val="003A6F2E"/>
    <w:rsid w:val="003B37C1"/>
    <w:rsid w:val="003B4D95"/>
    <w:rsid w:val="003B6F8F"/>
    <w:rsid w:val="003C1AF7"/>
    <w:rsid w:val="003C57BD"/>
    <w:rsid w:val="003D2016"/>
    <w:rsid w:val="003D45B9"/>
    <w:rsid w:val="003E3859"/>
    <w:rsid w:val="003E66BB"/>
    <w:rsid w:val="003E6E29"/>
    <w:rsid w:val="003F15AA"/>
    <w:rsid w:val="003F7C04"/>
    <w:rsid w:val="00403F04"/>
    <w:rsid w:val="00412E50"/>
    <w:rsid w:val="00413823"/>
    <w:rsid w:val="004155A3"/>
    <w:rsid w:val="00421696"/>
    <w:rsid w:val="004233E2"/>
    <w:rsid w:val="00423E4A"/>
    <w:rsid w:val="00426AE2"/>
    <w:rsid w:val="00431528"/>
    <w:rsid w:val="00431557"/>
    <w:rsid w:val="004334DB"/>
    <w:rsid w:val="004354FE"/>
    <w:rsid w:val="0044042C"/>
    <w:rsid w:val="00441CA1"/>
    <w:rsid w:val="00442271"/>
    <w:rsid w:val="00445F13"/>
    <w:rsid w:val="004510F6"/>
    <w:rsid w:val="00452F0D"/>
    <w:rsid w:val="00462016"/>
    <w:rsid w:val="00464A26"/>
    <w:rsid w:val="00466B6B"/>
    <w:rsid w:val="00471A3D"/>
    <w:rsid w:val="00472CDC"/>
    <w:rsid w:val="00473313"/>
    <w:rsid w:val="00476F46"/>
    <w:rsid w:val="00477270"/>
    <w:rsid w:val="0047737E"/>
    <w:rsid w:val="00480E8B"/>
    <w:rsid w:val="0049696F"/>
    <w:rsid w:val="004B348B"/>
    <w:rsid w:val="004B4ECE"/>
    <w:rsid w:val="004B597E"/>
    <w:rsid w:val="004B73C1"/>
    <w:rsid w:val="004C53BF"/>
    <w:rsid w:val="004C5CE3"/>
    <w:rsid w:val="004E081A"/>
    <w:rsid w:val="004E0DD7"/>
    <w:rsid w:val="004E0FB1"/>
    <w:rsid w:val="004E31C8"/>
    <w:rsid w:val="004E41A1"/>
    <w:rsid w:val="004F3E4A"/>
    <w:rsid w:val="004F5FCE"/>
    <w:rsid w:val="004F71B4"/>
    <w:rsid w:val="004F78BD"/>
    <w:rsid w:val="00500160"/>
    <w:rsid w:val="0051160E"/>
    <w:rsid w:val="00514D32"/>
    <w:rsid w:val="00515302"/>
    <w:rsid w:val="0051775E"/>
    <w:rsid w:val="0052525A"/>
    <w:rsid w:val="00533C6F"/>
    <w:rsid w:val="00536F8F"/>
    <w:rsid w:val="00555077"/>
    <w:rsid w:val="00556F03"/>
    <w:rsid w:val="00562326"/>
    <w:rsid w:val="00563CD5"/>
    <w:rsid w:val="005707D3"/>
    <w:rsid w:val="00571418"/>
    <w:rsid w:val="005757EB"/>
    <w:rsid w:val="0057710A"/>
    <w:rsid w:val="00582EB3"/>
    <w:rsid w:val="005876CB"/>
    <w:rsid w:val="00587AD1"/>
    <w:rsid w:val="00591C7F"/>
    <w:rsid w:val="00592FCB"/>
    <w:rsid w:val="00593817"/>
    <w:rsid w:val="005A27E0"/>
    <w:rsid w:val="005A4F9C"/>
    <w:rsid w:val="005B6BD1"/>
    <w:rsid w:val="005B7002"/>
    <w:rsid w:val="005C24CF"/>
    <w:rsid w:val="005D0753"/>
    <w:rsid w:val="005D3570"/>
    <w:rsid w:val="005E14E5"/>
    <w:rsid w:val="005E485A"/>
    <w:rsid w:val="005E673C"/>
    <w:rsid w:val="005E67E6"/>
    <w:rsid w:val="005E74A5"/>
    <w:rsid w:val="005F337D"/>
    <w:rsid w:val="005F5325"/>
    <w:rsid w:val="00605729"/>
    <w:rsid w:val="00606F06"/>
    <w:rsid w:val="0060716B"/>
    <w:rsid w:val="00611E82"/>
    <w:rsid w:val="006148DF"/>
    <w:rsid w:val="00617502"/>
    <w:rsid w:val="00621386"/>
    <w:rsid w:val="00626635"/>
    <w:rsid w:val="00627CAF"/>
    <w:rsid w:val="00630675"/>
    <w:rsid w:val="00633CEE"/>
    <w:rsid w:val="0064183C"/>
    <w:rsid w:val="00642F9D"/>
    <w:rsid w:val="00643181"/>
    <w:rsid w:val="006452B9"/>
    <w:rsid w:val="00650E50"/>
    <w:rsid w:val="00651041"/>
    <w:rsid w:val="00651F3D"/>
    <w:rsid w:val="00652496"/>
    <w:rsid w:val="00655BDD"/>
    <w:rsid w:val="00656556"/>
    <w:rsid w:val="00661713"/>
    <w:rsid w:val="00664547"/>
    <w:rsid w:val="00664F47"/>
    <w:rsid w:val="006665AB"/>
    <w:rsid w:val="00671426"/>
    <w:rsid w:val="00673CA1"/>
    <w:rsid w:val="00675985"/>
    <w:rsid w:val="006822CB"/>
    <w:rsid w:val="00683139"/>
    <w:rsid w:val="00687FA9"/>
    <w:rsid w:val="00694DDF"/>
    <w:rsid w:val="006967CE"/>
    <w:rsid w:val="006A520A"/>
    <w:rsid w:val="006B1F81"/>
    <w:rsid w:val="006B22DA"/>
    <w:rsid w:val="006C2496"/>
    <w:rsid w:val="006C30BC"/>
    <w:rsid w:val="006C3DF9"/>
    <w:rsid w:val="006C415C"/>
    <w:rsid w:val="006C6EED"/>
    <w:rsid w:val="006D0372"/>
    <w:rsid w:val="006D4508"/>
    <w:rsid w:val="006E2EC3"/>
    <w:rsid w:val="006E4666"/>
    <w:rsid w:val="006E5169"/>
    <w:rsid w:val="006E62CE"/>
    <w:rsid w:val="006E7AF4"/>
    <w:rsid w:val="006E7C70"/>
    <w:rsid w:val="006F0271"/>
    <w:rsid w:val="006F2B7F"/>
    <w:rsid w:val="006F4FF3"/>
    <w:rsid w:val="007005C7"/>
    <w:rsid w:val="007025E3"/>
    <w:rsid w:val="007033D8"/>
    <w:rsid w:val="0070341F"/>
    <w:rsid w:val="00716D26"/>
    <w:rsid w:val="00736BE4"/>
    <w:rsid w:val="007377FC"/>
    <w:rsid w:val="007403A9"/>
    <w:rsid w:val="0074160B"/>
    <w:rsid w:val="00742616"/>
    <w:rsid w:val="007465FF"/>
    <w:rsid w:val="007543BF"/>
    <w:rsid w:val="00757FA9"/>
    <w:rsid w:val="00770875"/>
    <w:rsid w:val="00773291"/>
    <w:rsid w:val="0078067B"/>
    <w:rsid w:val="00782BED"/>
    <w:rsid w:val="00785958"/>
    <w:rsid w:val="007874E9"/>
    <w:rsid w:val="007909BD"/>
    <w:rsid w:val="007A1D98"/>
    <w:rsid w:val="007A50C7"/>
    <w:rsid w:val="007A760B"/>
    <w:rsid w:val="007B1433"/>
    <w:rsid w:val="007B2D57"/>
    <w:rsid w:val="007B6610"/>
    <w:rsid w:val="007C13AE"/>
    <w:rsid w:val="007C5192"/>
    <w:rsid w:val="007D00EE"/>
    <w:rsid w:val="007D1582"/>
    <w:rsid w:val="007D49CB"/>
    <w:rsid w:val="00800321"/>
    <w:rsid w:val="00803273"/>
    <w:rsid w:val="00804FC7"/>
    <w:rsid w:val="008057BF"/>
    <w:rsid w:val="00813B8E"/>
    <w:rsid w:val="0081449C"/>
    <w:rsid w:val="0081645E"/>
    <w:rsid w:val="00821B5D"/>
    <w:rsid w:val="00823D2E"/>
    <w:rsid w:val="00823DE9"/>
    <w:rsid w:val="00826739"/>
    <w:rsid w:val="00831B93"/>
    <w:rsid w:val="0083407D"/>
    <w:rsid w:val="00842CB0"/>
    <w:rsid w:val="00844D31"/>
    <w:rsid w:val="00846BDA"/>
    <w:rsid w:val="00846FD5"/>
    <w:rsid w:val="008501F8"/>
    <w:rsid w:val="00856798"/>
    <w:rsid w:val="008602D3"/>
    <w:rsid w:val="00862AD1"/>
    <w:rsid w:val="00865904"/>
    <w:rsid w:val="0087524F"/>
    <w:rsid w:val="00876B95"/>
    <w:rsid w:val="00882827"/>
    <w:rsid w:val="00886900"/>
    <w:rsid w:val="00887F92"/>
    <w:rsid w:val="00894CBF"/>
    <w:rsid w:val="008A0E91"/>
    <w:rsid w:val="008A70F4"/>
    <w:rsid w:val="008A7E11"/>
    <w:rsid w:val="008B7520"/>
    <w:rsid w:val="008C39C0"/>
    <w:rsid w:val="008C3E0E"/>
    <w:rsid w:val="008C7E46"/>
    <w:rsid w:val="008D4734"/>
    <w:rsid w:val="008E2D38"/>
    <w:rsid w:val="008E5D62"/>
    <w:rsid w:val="008E7B8C"/>
    <w:rsid w:val="008F299E"/>
    <w:rsid w:val="008F34C2"/>
    <w:rsid w:val="008F3D80"/>
    <w:rsid w:val="008F42AD"/>
    <w:rsid w:val="008F6B6E"/>
    <w:rsid w:val="0090618E"/>
    <w:rsid w:val="009137B0"/>
    <w:rsid w:val="00917027"/>
    <w:rsid w:val="00917C4D"/>
    <w:rsid w:val="00920C21"/>
    <w:rsid w:val="00922FC3"/>
    <w:rsid w:val="009260DD"/>
    <w:rsid w:val="00926F0E"/>
    <w:rsid w:val="00936969"/>
    <w:rsid w:val="00944877"/>
    <w:rsid w:val="009450FF"/>
    <w:rsid w:val="00950794"/>
    <w:rsid w:val="00953E93"/>
    <w:rsid w:val="009562DC"/>
    <w:rsid w:val="009626D1"/>
    <w:rsid w:val="00963218"/>
    <w:rsid w:val="00966ABA"/>
    <w:rsid w:val="009769D7"/>
    <w:rsid w:val="00980BC6"/>
    <w:rsid w:val="00980FBF"/>
    <w:rsid w:val="00987482"/>
    <w:rsid w:val="0099109E"/>
    <w:rsid w:val="0099629E"/>
    <w:rsid w:val="0099665B"/>
    <w:rsid w:val="009968E6"/>
    <w:rsid w:val="00997055"/>
    <w:rsid w:val="00997F38"/>
    <w:rsid w:val="009A1597"/>
    <w:rsid w:val="009A40ED"/>
    <w:rsid w:val="009B3A93"/>
    <w:rsid w:val="009C23A1"/>
    <w:rsid w:val="009C4654"/>
    <w:rsid w:val="009C6590"/>
    <w:rsid w:val="009D0C86"/>
    <w:rsid w:val="009D73D2"/>
    <w:rsid w:val="009E1992"/>
    <w:rsid w:val="009E1C7C"/>
    <w:rsid w:val="009E1CD2"/>
    <w:rsid w:val="009E21E6"/>
    <w:rsid w:val="009E3067"/>
    <w:rsid w:val="009E71CB"/>
    <w:rsid w:val="009F1B08"/>
    <w:rsid w:val="009F5285"/>
    <w:rsid w:val="009F7B2C"/>
    <w:rsid w:val="00A00316"/>
    <w:rsid w:val="00A017A9"/>
    <w:rsid w:val="00A02FC3"/>
    <w:rsid w:val="00A0365C"/>
    <w:rsid w:val="00A03772"/>
    <w:rsid w:val="00A03F89"/>
    <w:rsid w:val="00A0455C"/>
    <w:rsid w:val="00A14CF0"/>
    <w:rsid w:val="00A176A4"/>
    <w:rsid w:val="00A209FE"/>
    <w:rsid w:val="00A21260"/>
    <w:rsid w:val="00A23CAC"/>
    <w:rsid w:val="00A35127"/>
    <w:rsid w:val="00A43EBE"/>
    <w:rsid w:val="00A47F59"/>
    <w:rsid w:val="00A57151"/>
    <w:rsid w:val="00A5762D"/>
    <w:rsid w:val="00A60A57"/>
    <w:rsid w:val="00A62170"/>
    <w:rsid w:val="00A67F94"/>
    <w:rsid w:val="00A72D6F"/>
    <w:rsid w:val="00A74567"/>
    <w:rsid w:val="00A84A02"/>
    <w:rsid w:val="00A854B6"/>
    <w:rsid w:val="00A964D1"/>
    <w:rsid w:val="00AA6AC1"/>
    <w:rsid w:val="00AB182E"/>
    <w:rsid w:val="00AC09DE"/>
    <w:rsid w:val="00AC44BB"/>
    <w:rsid w:val="00AE00FC"/>
    <w:rsid w:val="00AE0710"/>
    <w:rsid w:val="00AE474A"/>
    <w:rsid w:val="00AF193A"/>
    <w:rsid w:val="00AF5BCD"/>
    <w:rsid w:val="00B052EE"/>
    <w:rsid w:val="00B05475"/>
    <w:rsid w:val="00B07403"/>
    <w:rsid w:val="00B07F3A"/>
    <w:rsid w:val="00B2294D"/>
    <w:rsid w:val="00B313D1"/>
    <w:rsid w:val="00B33E6B"/>
    <w:rsid w:val="00B40222"/>
    <w:rsid w:val="00B40583"/>
    <w:rsid w:val="00B4121A"/>
    <w:rsid w:val="00B43C1A"/>
    <w:rsid w:val="00B45871"/>
    <w:rsid w:val="00B45C0B"/>
    <w:rsid w:val="00B47721"/>
    <w:rsid w:val="00B521F6"/>
    <w:rsid w:val="00B54665"/>
    <w:rsid w:val="00B63379"/>
    <w:rsid w:val="00B7739C"/>
    <w:rsid w:val="00B77F4C"/>
    <w:rsid w:val="00B8696F"/>
    <w:rsid w:val="00B87C05"/>
    <w:rsid w:val="00B915FF"/>
    <w:rsid w:val="00B91BBC"/>
    <w:rsid w:val="00B977FD"/>
    <w:rsid w:val="00BA2C6A"/>
    <w:rsid w:val="00BB15F2"/>
    <w:rsid w:val="00BB470F"/>
    <w:rsid w:val="00BC52EC"/>
    <w:rsid w:val="00BC5EF2"/>
    <w:rsid w:val="00BC6A1C"/>
    <w:rsid w:val="00BD6502"/>
    <w:rsid w:val="00BE22E4"/>
    <w:rsid w:val="00BE6DB9"/>
    <w:rsid w:val="00BF2162"/>
    <w:rsid w:val="00BF7520"/>
    <w:rsid w:val="00C04C55"/>
    <w:rsid w:val="00C05EC2"/>
    <w:rsid w:val="00C06CBA"/>
    <w:rsid w:val="00C07298"/>
    <w:rsid w:val="00C07404"/>
    <w:rsid w:val="00C07496"/>
    <w:rsid w:val="00C105AC"/>
    <w:rsid w:val="00C1370B"/>
    <w:rsid w:val="00C15266"/>
    <w:rsid w:val="00C166A4"/>
    <w:rsid w:val="00C21597"/>
    <w:rsid w:val="00C218B5"/>
    <w:rsid w:val="00C22698"/>
    <w:rsid w:val="00C227AA"/>
    <w:rsid w:val="00C24D6F"/>
    <w:rsid w:val="00C32A8A"/>
    <w:rsid w:val="00C36135"/>
    <w:rsid w:val="00C41B50"/>
    <w:rsid w:val="00C454A5"/>
    <w:rsid w:val="00C47071"/>
    <w:rsid w:val="00C50324"/>
    <w:rsid w:val="00C515A9"/>
    <w:rsid w:val="00C5630E"/>
    <w:rsid w:val="00C62A16"/>
    <w:rsid w:val="00C62BB3"/>
    <w:rsid w:val="00C72991"/>
    <w:rsid w:val="00C73FE4"/>
    <w:rsid w:val="00C74BDD"/>
    <w:rsid w:val="00C7555E"/>
    <w:rsid w:val="00C82257"/>
    <w:rsid w:val="00C90E2A"/>
    <w:rsid w:val="00C93232"/>
    <w:rsid w:val="00C94610"/>
    <w:rsid w:val="00C94682"/>
    <w:rsid w:val="00C96D8E"/>
    <w:rsid w:val="00C97760"/>
    <w:rsid w:val="00CA0776"/>
    <w:rsid w:val="00CA16A2"/>
    <w:rsid w:val="00CA4009"/>
    <w:rsid w:val="00CA786C"/>
    <w:rsid w:val="00CB5F1D"/>
    <w:rsid w:val="00CC3169"/>
    <w:rsid w:val="00CC3749"/>
    <w:rsid w:val="00CC3F0A"/>
    <w:rsid w:val="00CC5C3D"/>
    <w:rsid w:val="00CD1308"/>
    <w:rsid w:val="00CD4A28"/>
    <w:rsid w:val="00CD6744"/>
    <w:rsid w:val="00CE1899"/>
    <w:rsid w:val="00CE4624"/>
    <w:rsid w:val="00CF016C"/>
    <w:rsid w:val="00CF2C5E"/>
    <w:rsid w:val="00CF37FF"/>
    <w:rsid w:val="00CF694A"/>
    <w:rsid w:val="00CF7370"/>
    <w:rsid w:val="00D02F88"/>
    <w:rsid w:val="00D03B51"/>
    <w:rsid w:val="00D1114E"/>
    <w:rsid w:val="00D21BAB"/>
    <w:rsid w:val="00D21E99"/>
    <w:rsid w:val="00D24C61"/>
    <w:rsid w:val="00D268F1"/>
    <w:rsid w:val="00D44854"/>
    <w:rsid w:val="00D4683B"/>
    <w:rsid w:val="00D575BA"/>
    <w:rsid w:val="00D61A09"/>
    <w:rsid w:val="00D61E04"/>
    <w:rsid w:val="00D626D5"/>
    <w:rsid w:val="00D638A8"/>
    <w:rsid w:val="00D639C9"/>
    <w:rsid w:val="00D64FE8"/>
    <w:rsid w:val="00D678AE"/>
    <w:rsid w:val="00D72A20"/>
    <w:rsid w:val="00D753B4"/>
    <w:rsid w:val="00D77073"/>
    <w:rsid w:val="00D775FC"/>
    <w:rsid w:val="00D8041D"/>
    <w:rsid w:val="00D811A0"/>
    <w:rsid w:val="00D91D31"/>
    <w:rsid w:val="00D92F73"/>
    <w:rsid w:val="00D92FB5"/>
    <w:rsid w:val="00D96DF5"/>
    <w:rsid w:val="00DA3391"/>
    <w:rsid w:val="00DB1794"/>
    <w:rsid w:val="00DB3C40"/>
    <w:rsid w:val="00DB536D"/>
    <w:rsid w:val="00DB57D7"/>
    <w:rsid w:val="00DC5D82"/>
    <w:rsid w:val="00DD592A"/>
    <w:rsid w:val="00DD6569"/>
    <w:rsid w:val="00DF0EB1"/>
    <w:rsid w:val="00DF2F61"/>
    <w:rsid w:val="00DF5A53"/>
    <w:rsid w:val="00DF6349"/>
    <w:rsid w:val="00DF786A"/>
    <w:rsid w:val="00E13480"/>
    <w:rsid w:val="00E1644B"/>
    <w:rsid w:val="00E26BE7"/>
    <w:rsid w:val="00E3509C"/>
    <w:rsid w:val="00E3553C"/>
    <w:rsid w:val="00E524C7"/>
    <w:rsid w:val="00E56BE0"/>
    <w:rsid w:val="00E646A1"/>
    <w:rsid w:val="00E64D7B"/>
    <w:rsid w:val="00E65EFC"/>
    <w:rsid w:val="00E71C7C"/>
    <w:rsid w:val="00E74167"/>
    <w:rsid w:val="00E76CB2"/>
    <w:rsid w:val="00E80F7A"/>
    <w:rsid w:val="00E819DF"/>
    <w:rsid w:val="00E9183C"/>
    <w:rsid w:val="00E92772"/>
    <w:rsid w:val="00E93603"/>
    <w:rsid w:val="00E93ACA"/>
    <w:rsid w:val="00E96DF5"/>
    <w:rsid w:val="00EA5C20"/>
    <w:rsid w:val="00EB147F"/>
    <w:rsid w:val="00EB2E14"/>
    <w:rsid w:val="00EB4B3E"/>
    <w:rsid w:val="00EC6885"/>
    <w:rsid w:val="00ED06F2"/>
    <w:rsid w:val="00ED255A"/>
    <w:rsid w:val="00ED4AFA"/>
    <w:rsid w:val="00ED74F8"/>
    <w:rsid w:val="00EE3EA0"/>
    <w:rsid w:val="00EE640B"/>
    <w:rsid w:val="00EE775D"/>
    <w:rsid w:val="00EF6105"/>
    <w:rsid w:val="00F041EE"/>
    <w:rsid w:val="00F06FBB"/>
    <w:rsid w:val="00F0744A"/>
    <w:rsid w:val="00F127F0"/>
    <w:rsid w:val="00F17AC1"/>
    <w:rsid w:val="00F20BAD"/>
    <w:rsid w:val="00F26A60"/>
    <w:rsid w:val="00F32A50"/>
    <w:rsid w:val="00F32E37"/>
    <w:rsid w:val="00F3649C"/>
    <w:rsid w:val="00F369C0"/>
    <w:rsid w:val="00F4155D"/>
    <w:rsid w:val="00F52829"/>
    <w:rsid w:val="00F52928"/>
    <w:rsid w:val="00F535A6"/>
    <w:rsid w:val="00F54BB3"/>
    <w:rsid w:val="00F56441"/>
    <w:rsid w:val="00F62030"/>
    <w:rsid w:val="00F733C0"/>
    <w:rsid w:val="00F740D1"/>
    <w:rsid w:val="00F748D9"/>
    <w:rsid w:val="00F74BC7"/>
    <w:rsid w:val="00F757A7"/>
    <w:rsid w:val="00F8060D"/>
    <w:rsid w:val="00F80CF8"/>
    <w:rsid w:val="00F81642"/>
    <w:rsid w:val="00F92ABC"/>
    <w:rsid w:val="00F93599"/>
    <w:rsid w:val="00F958F9"/>
    <w:rsid w:val="00FA030B"/>
    <w:rsid w:val="00FA62B5"/>
    <w:rsid w:val="00FB06C1"/>
    <w:rsid w:val="00FB3CED"/>
    <w:rsid w:val="00FB4D91"/>
    <w:rsid w:val="00FB5C10"/>
    <w:rsid w:val="00FC7804"/>
    <w:rsid w:val="00FD0C4E"/>
    <w:rsid w:val="00FD2FC7"/>
    <w:rsid w:val="00FD3CD1"/>
    <w:rsid w:val="00FE1ECC"/>
    <w:rsid w:val="00FE7AE8"/>
    <w:rsid w:val="00FF135B"/>
    <w:rsid w:val="00FF3641"/>
    <w:rsid w:val="00FF71B6"/>
    <w:rsid w:val="00FF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877"/>
  </w:style>
  <w:style w:type="character" w:customStyle="1" w:styleId="apple-converted-space">
    <w:name w:val="apple-converted-space"/>
    <w:basedOn w:val="Fontepargpadro"/>
    <w:rsid w:val="00087877"/>
  </w:style>
  <w:style w:type="paragraph" w:styleId="Textodebalo">
    <w:name w:val="Balloon Text"/>
    <w:basedOn w:val="Normal"/>
    <w:link w:val="TextodebaloChar"/>
    <w:uiPriority w:val="99"/>
    <w:semiHidden/>
    <w:unhideWhenUsed/>
    <w:rsid w:val="0008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7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E52"/>
  </w:style>
  <w:style w:type="table" w:styleId="Tabelacomgrade">
    <w:name w:val="Table Grid"/>
    <w:basedOn w:val="Tabelanormal"/>
    <w:uiPriority w:val="39"/>
    <w:rsid w:val="0064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78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5B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877"/>
  </w:style>
  <w:style w:type="character" w:customStyle="1" w:styleId="apple-converted-space">
    <w:name w:val="apple-converted-space"/>
    <w:basedOn w:val="Fontepargpadro"/>
    <w:rsid w:val="00087877"/>
  </w:style>
  <w:style w:type="paragraph" w:styleId="Textodebalo">
    <w:name w:val="Balloon Text"/>
    <w:basedOn w:val="Normal"/>
    <w:link w:val="TextodebaloChar"/>
    <w:uiPriority w:val="99"/>
    <w:semiHidden/>
    <w:unhideWhenUsed/>
    <w:rsid w:val="0008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7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E52"/>
  </w:style>
  <w:style w:type="table" w:styleId="Tabelacomgrade">
    <w:name w:val="Table Grid"/>
    <w:basedOn w:val="Tabelanormal"/>
    <w:uiPriority w:val="39"/>
    <w:rsid w:val="0064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78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5B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9838-BEA4-4254-9C9C-94263965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Rose</cp:lastModifiedBy>
  <cp:revision>2</cp:revision>
  <cp:lastPrinted>2020-12-07T15:12:00Z</cp:lastPrinted>
  <dcterms:created xsi:type="dcterms:W3CDTF">2020-12-08T17:23:00Z</dcterms:created>
  <dcterms:modified xsi:type="dcterms:W3CDTF">2020-12-08T17:23:00Z</dcterms:modified>
</cp:coreProperties>
</file>